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tblpX="1101" w:tblpY="1"/>
        <w:tblOverlap w:val="never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5"/>
      </w:tblGrid>
      <w:tr w:rsidR="00E75DEC" w:rsidRPr="00382053" w14:paraId="4B7EE7B1" w14:textId="77777777" w:rsidTr="00711372">
        <w:trPr>
          <w:trHeight w:val="16125"/>
        </w:trPr>
        <w:tc>
          <w:tcPr>
            <w:tcW w:w="9595" w:type="dxa"/>
          </w:tcPr>
          <w:p w14:paraId="181FF676" w14:textId="77777777" w:rsidR="00D14358" w:rsidRPr="00140C7C" w:rsidRDefault="00D14358" w:rsidP="00534EC8"/>
          <w:tbl>
            <w:tblPr>
              <w:tblStyle w:val="Lentelstinklelis"/>
              <w:tblpPr w:leftFromText="180" w:rightFromText="180" w:vertAnchor="text" w:horzAnchor="page" w:tblpXSpec="center" w:tblpY="-5"/>
              <w:tblOverlap w:val="never"/>
              <w:tblW w:w="10216" w:type="dxa"/>
              <w:tblLayout w:type="fixed"/>
              <w:tblLook w:val="01E0" w:firstRow="1" w:lastRow="1" w:firstColumn="1" w:lastColumn="1" w:noHBand="0" w:noVBand="0"/>
            </w:tblPr>
            <w:tblGrid>
              <w:gridCol w:w="10216"/>
            </w:tblGrid>
            <w:tr w:rsidR="00D14358" w14:paraId="0E094341" w14:textId="77777777" w:rsidTr="00711372">
              <w:trPr>
                <w:trHeight w:val="186"/>
              </w:trPr>
              <w:tc>
                <w:tcPr>
                  <w:tcW w:w="10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3ED1F4" w14:textId="77777777" w:rsidR="00D14358" w:rsidRDefault="00D14358" w:rsidP="00534EC8">
                  <w:pPr>
                    <w:jc w:val="center"/>
                  </w:pPr>
                </w:p>
              </w:tc>
            </w:tr>
            <w:tr w:rsidR="00D14358" w14:paraId="1E415CF9" w14:textId="77777777" w:rsidTr="00711372">
              <w:trPr>
                <w:trHeight w:val="399"/>
              </w:trPr>
              <w:tc>
                <w:tcPr>
                  <w:tcW w:w="10216" w:type="dxa"/>
                  <w:tcBorders>
                    <w:left w:val="nil"/>
                    <w:bottom w:val="nil"/>
                    <w:right w:val="nil"/>
                  </w:tcBorders>
                </w:tcPr>
                <w:p w14:paraId="1465BE47" w14:textId="77777777" w:rsidR="00D14358" w:rsidRPr="003B09FE" w:rsidRDefault="00D14358" w:rsidP="00534E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09FE">
                    <w:rPr>
                      <w:i/>
                      <w:sz w:val="18"/>
                      <w:szCs w:val="18"/>
                    </w:rPr>
                    <w:t>(juridinio asmens pavadinimas arba fizinio asmens vardas ir pavardė)</w:t>
                  </w:r>
                </w:p>
              </w:tc>
            </w:tr>
            <w:tr w:rsidR="00D14358" w14:paraId="0F64117E" w14:textId="77777777" w:rsidTr="00711372">
              <w:trPr>
                <w:trHeight w:val="126"/>
              </w:trPr>
              <w:tc>
                <w:tcPr>
                  <w:tcW w:w="10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987241" w14:textId="77777777" w:rsidR="00D14358" w:rsidRDefault="00D14358" w:rsidP="00534EC8">
                  <w:pPr>
                    <w:jc w:val="center"/>
                  </w:pPr>
                </w:p>
              </w:tc>
            </w:tr>
            <w:tr w:rsidR="00D14358" w14:paraId="48D4D98E" w14:textId="77777777" w:rsidTr="00711372">
              <w:trPr>
                <w:trHeight w:val="399"/>
              </w:trPr>
              <w:tc>
                <w:tcPr>
                  <w:tcW w:w="10216" w:type="dxa"/>
                  <w:tcBorders>
                    <w:left w:val="nil"/>
                    <w:bottom w:val="nil"/>
                    <w:right w:val="nil"/>
                  </w:tcBorders>
                </w:tcPr>
                <w:p w14:paraId="0CFFB524" w14:textId="77777777" w:rsidR="00D14358" w:rsidRPr="003B09FE" w:rsidRDefault="00D14358" w:rsidP="00534EC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09FE">
                    <w:rPr>
                      <w:i/>
                      <w:sz w:val="18"/>
                      <w:szCs w:val="18"/>
                    </w:rPr>
                    <w:t>(buveinės adresas arba gyvenamoji vieta)</w:t>
                  </w:r>
                </w:p>
              </w:tc>
            </w:tr>
            <w:tr w:rsidR="00D14358" w14:paraId="4083335E" w14:textId="77777777" w:rsidTr="00711372">
              <w:trPr>
                <w:trHeight w:val="192"/>
              </w:trPr>
              <w:tc>
                <w:tcPr>
                  <w:tcW w:w="10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AAEE42" w14:textId="77777777" w:rsidR="00D14358" w:rsidRPr="009A1884" w:rsidRDefault="00D14358" w:rsidP="00534EC8">
                  <w:pPr>
                    <w:jc w:val="center"/>
                  </w:pPr>
                </w:p>
              </w:tc>
            </w:tr>
            <w:tr w:rsidR="00D14358" w14:paraId="02620DA2" w14:textId="77777777" w:rsidTr="00711372">
              <w:trPr>
                <w:trHeight w:val="399"/>
              </w:trPr>
              <w:tc>
                <w:tcPr>
                  <w:tcW w:w="10216" w:type="dxa"/>
                  <w:tcBorders>
                    <w:left w:val="nil"/>
                    <w:bottom w:val="nil"/>
                    <w:right w:val="nil"/>
                  </w:tcBorders>
                </w:tcPr>
                <w:p w14:paraId="04566B61" w14:textId="77777777" w:rsidR="00D14358" w:rsidRPr="003B09FE" w:rsidRDefault="00D14358" w:rsidP="00534EC8">
                  <w:pPr>
                    <w:ind w:left="-531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09FE">
                    <w:rPr>
                      <w:i/>
                      <w:sz w:val="18"/>
                      <w:szCs w:val="18"/>
                    </w:rPr>
                    <w:t>(tel. Nr., el. pašto adresas)</w:t>
                  </w:r>
                </w:p>
              </w:tc>
            </w:tr>
          </w:tbl>
          <w:p w14:paraId="06B1A578" w14:textId="0CC3B384" w:rsidR="00D14358" w:rsidRPr="003B09FE" w:rsidRDefault="00D14358" w:rsidP="00534EC8">
            <w:pPr>
              <w:rPr>
                <w:sz w:val="24"/>
                <w:szCs w:val="24"/>
              </w:rPr>
            </w:pPr>
            <w:r>
              <w:br w:type="textWrapping" w:clear="all"/>
            </w:r>
            <w:r w:rsidR="00E7036B">
              <w:rPr>
                <w:sz w:val="24"/>
                <w:szCs w:val="24"/>
              </w:rPr>
              <w:t>Šiaulių miesto</w:t>
            </w:r>
            <w:r w:rsidRPr="003B09FE">
              <w:rPr>
                <w:sz w:val="24"/>
                <w:szCs w:val="24"/>
              </w:rPr>
              <w:t xml:space="preserve"> savivaldybės administracijos</w:t>
            </w:r>
          </w:p>
          <w:p w14:paraId="6825A71D" w14:textId="77777777" w:rsidR="00D14358" w:rsidRDefault="00D14358" w:rsidP="00534EC8">
            <w:pPr>
              <w:rPr>
                <w:sz w:val="24"/>
                <w:szCs w:val="24"/>
              </w:rPr>
            </w:pPr>
            <w:r w:rsidRPr="003B09FE">
              <w:rPr>
                <w:sz w:val="24"/>
                <w:szCs w:val="24"/>
              </w:rPr>
              <w:t>Direktoriui</w:t>
            </w:r>
          </w:p>
          <w:p w14:paraId="0788EF0D" w14:textId="77777777" w:rsidR="00FF2097" w:rsidRPr="003B09FE" w:rsidRDefault="00FF2097" w:rsidP="00534EC8">
            <w:pPr>
              <w:rPr>
                <w:sz w:val="24"/>
                <w:szCs w:val="24"/>
              </w:rPr>
            </w:pPr>
          </w:p>
          <w:p w14:paraId="2B478304" w14:textId="77777777" w:rsidR="00D14358" w:rsidRPr="003B09FE" w:rsidRDefault="00D14358" w:rsidP="00534EC8">
            <w:pPr>
              <w:jc w:val="center"/>
              <w:rPr>
                <w:b/>
                <w:sz w:val="24"/>
                <w:szCs w:val="24"/>
              </w:rPr>
            </w:pPr>
            <w:r w:rsidRPr="003B09FE">
              <w:rPr>
                <w:b/>
                <w:sz w:val="24"/>
                <w:szCs w:val="24"/>
              </w:rPr>
              <w:t>PRAŠYMAS</w:t>
            </w:r>
          </w:p>
          <w:p w14:paraId="7179FA41" w14:textId="5D657C42" w:rsidR="00D14358" w:rsidRPr="00711372" w:rsidRDefault="00D14358" w:rsidP="00534EC8">
            <w:pPr>
              <w:tabs>
                <w:tab w:val="left" w:pos="5557"/>
                <w:tab w:val="left" w:pos="68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711372">
              <w:rPr>
                <w:b/>
                <w:sz w:val="24"/>
                <w:szCs w:val="24"/>
              </w:rPr>
              <w:t xml:space="preserve">DĖL </w:t>
            </w:r>
            <w:r w:rsidR="00711372" w:rsidRPr="00711372">
              <w:rPr>
                <w:b/>
                <w:sz w:val="24"/>
                <w:szCs w:val="24"/>
              </w:rPr>
              <w:t xml:space="preserve"> F4 KATEGORIJOS FEJERVERKŲ, T2 AR P2 KATEGORIJŲ CIVILINĖS PIROTECHNIKOS IR CIVILINIŲ PIROTECHNIKOS PRIEMONIŲ </w:t>
            </w:r>
            <w:r w:rsidRPr="00711372">
              <w:rPr>
                <w:b/>
                <w:sz w:val="24"/>
                <w:szCs w:val="24"/>
              </w:rPr>
              <w:t xml:space="preserve">NAUDOJIMO VIETOS IR LAIKO </w:t>
            </w:r>
            <w:r w:rsidR="001B11F1" w:rsidRPr="00711372">
              <w:rPr>
                <w:b/>
                <w:sz w:val="24"/>
                <w:szCs w:val="24"/>
              </w:rPr>
              <w:t>SU</w:t>
            </w:r>
            <w:r w:rsidRPr="00711372">
              <w:rPr>
                <w:b/>
                <w:sz w:val="24"/>
                <w:szCs w:val="24"/>
              </w:rPr>
              <w:t>DERINIMO</w:t>
            </w:r>
          </w:p>
          <w:p w14:paraId="6F828C97" w14:textId="77777777" w:rsidR="00D14358" w:rsidRPr="00E857C2" w:rsidRDefault="00D14358" w:rsidP="00534EC8">
            <w:pPr>
              <w:jc w:val="center"/>
              <w:rPr>
                <w:b/>
              </w:rPr>
            </w:pPr>
          </w:p>
          <w:tbl>
            <w:tblPr>
              <w:tblStyle w:val="Lentelstinklelis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0"/>
            </w:tblGrid>
            <w:tr w:rsidR="00D14358" w14:paraId="239FFBC0" w14:textId="77777777" w:rsidTr="003C2674">
              <w:tc>
                <w:tcPr>
                  <w:tcW w:w="1800" w:type="dxa"/>
                </w:tcPr>
                <w:p w14:paraId="7E587C28" w14:textId="77777777" w:rsidR="00D14358" w:rsidRPr="00E56BA8" w:rsidRDefault="00D14358" w:rsidP="00D6640D">
                  <w:pPr>
                    <w:framePr w:hSpace="180" w:wrap="around" w:vAnchor="text" w:hAnchor="text" w:x="1101" w:y="1"/>
                    <w:suppressOverlap/>
                    <w:jc w:val="center"/>
                  </w:pPr>
                </w:p>
              </w:tc>
            </w:tr>
            <w:tr w:rsidR="00D14358" w14:paraId="7DADEC38" w14:textId="77777777" w:rsidTr="003C2674">
              <w:trPr>
                <w:trHeight w:val="285"/>
              </w:trPr>
              <w:tc>
                <w:tcPr>
                  <w:tcW w:w="1800" w:type="dxa"/>
                </w:tcPr>
                <w:p w14:paraId="4B89B9E9" w14:textId="77777777" w:rsidR="00D14358" w:rsidRPr="003B09FE" w:rsidRDefault="00D14358" w:rsidP="00D6640D">
                  <w:pPr>
                    <w:framePr w:hSpace="180" w:wrap="around" w:vAnchor="text" w:hAnchor="text" w:x="1101" w:y="1"/>
                    <w:ind w:left="33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09FE">
                    <w:rPr>
                      <w:i/>
                      <w:sz w:val="18"/>
                      <w:szCs w:val="18"/>
                    </w:rPr>
                    <w:t>(data)</w:t>
                  </w:r>
                  <w:bookmarkStart w:id="0" w:name="_GoBack"/>
                  <w:bookmarkEnd w:id="0"/>
                </w:p>
              </w:tc>
            </w:tr>
          </w:tbl>
          <w:p w14:paraId="144C129D" w14:textId="6BABF543" w:rsidR="00D14358" w:rsidRDefault="00E7036B" w:rsidP="00534EC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</w:t>
            </w:r>
          </w:p>
          <w:p w14:paraId="3868B427" w14:textId="15262607" w:rsidR="001B11F1" w:rsidRPr="003B09FE" w:rsidRDefault="001B11F1" w:rsidP="001B11F1">
            <w:pPr>
              <w:ind w:firstLine="851"/>
              <w:jc w:val="both"/>
              <w:rPr>
                <w:sz w:val="24"/>
                <w:szCs w:val="24"/>
              </w:rPr>
            </w:pPr>
            <w:r w:rsidRPr="001B11F1">
              <w:rPr>
                <w:sz w:val="24"/>
                <w:szCs w:val="24"/>
              </w:rPr>
              <w:t xml:space="preserve">Prašau suderinti </w:t>
            </w:r>
            <w:r>
              <w:rPr>
                <w:color w:val="000000"/>
                <w:sz w:val="24"/>
                <w:szCs w:val="24"/>
              </w:rPr>
              <w:t xml:space="preserve">F4 kategorijos </w:t>
            </w:r>
            <w:r w:rsidRPr="001B11F1">
              <w:rPr>
                <w:color w:val="000000"/>
                <w:sz w:val="24"/>
                <w:szCs w:val="24"/>
              </w:rPr>
              <w:t>fejerverkų, T2 ar P2 kategorijų civilinių pirotechnikos priemonių naudojimo vietą ir laiką.</w:t>
            </w:r>
          </w:p>
          <w:tbl>
            <w:tblPr>
              <w:tblStyle w:val="Lentelstinklelis"/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D14358" w14:paraId="214F6283" w14:textId="77777777" w:rsidTr="00FB138F">
              <w:tc>
                <w:tcPr>
                  <w:tcW w:w="98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572C4A9" w14:textId="77777777" w:rsidR="00D14358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</w:pPr>
                </w:p>
                <w:p w14:paraId="5EEF6700" w14:textId="77777777" w:rsidR="00D14358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</w:pPr>
                  <w:r>
                    <w:t>1.</w:t>
                  </w:r>
                </w:p>
              </w:tc>
            </w:tr>
            <w:tr w:rsidR="00D14358" w14:paraId="25EE0938" w14:textId="77777777" w:rsidTr="00FB138F">
              <w:trPr>
                <w:trHeight w:val="276"/>
              </w:trPr>
              <w:tc>
                <w:tcPr>
                  <w:tcW w:w="9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830A90" w14:textId="77777777" w:rsidR="00D14358" w:rsidRPr="003B09FE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09FE">
                    <w:rPr>
                      <w:i/>
                      <w:sz w:val="18"/>
                      <w:szCs w:val="18"/>
                    </w:rPr>
                    <w:t>(pirotechnikos naudojimo data ir laikas)</w:t>
                  </w:r>
                </w:p>
                <w:p w14:paraId="27392163" w14:textId="77777777" w:rsidR="00D14358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55C29C2B" w14:textId="77777777" w:rsidR="00D14358" w:rsidRPr="00BC5889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</w:pPr>
                  <w:r>
                    <w:t>2.</w:t>
                  </w:r>
                </w:p>
              </w:tc>
            </w:tr>
            <w:tr w:rsidR="00D14358" w14:paraId="32D3327D" w14:textId="77777777" w:rsidTr="00FB138F">
              <w:trPr>
                <w:trHeight w:val="276"/>
              </w:trPr>
              <w:tc>
                <w:tcPr>
                  <w:tcW w:w="9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E47CE4" w14:textId="77777777" w:rsidR="00D14358" w:rsidRPr="003B09FE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09FE">
                    <w:rPr>
                      <w:i/>
                      <w:sz w:val="18"/>
                      <w:szCs w:val="18"/>
                    </w:rPr>
                    <w:t>(pirotechnikos naudojimo vieta)</w:t>
                  </w:r>
                </w:p>
                <w:p w14:paraId="5397FE9C" w14:textId="77777777" w:rsidR="00D14358" w:rsidRPr="003B09FE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090F80F7" w14:textId="77777777" w:rsidR="00D14358" w:rsidRPr="00107007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</w:pPr>
                  <w:r>
                    <w:t>3.</w:t>
                  </w:r>
                </w:p>
              </w:tc>
            </w:tr>
            <w:tr w:rsidR="00D14358" w14:paraId="718B7376" w14:textId="77777777" w:rsidTr="00147888">
              <w:trPr>
                <w:trHeight w:val="276"/>
              </w:trPr>
              <w:tc>
                <w:tcPr>
                  <w:tcW w:w="9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44A612" w14:textId="77777777" w:rsidR="00D14358" w:rsidRPr="003B09FE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B09FE">
                    <w:rPr>
                      <w:i/>
                      <w:sz w:val="18"/>
                      <w:szCs w:val="18"/>
                    </w:rPr>
                    <w:t>(naudojamų pirotechnikos priemonių klasė)</w:t>
                  </w:r>
                </w:p>
                <w:p w14:paraId="43A3F760" w14:textId="77777777" w:rsidR="00D14358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0455FB04" w14:textId="77777777" w:rsidR="00D14358" w:rsidRPr="00107007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</w:pPr>
                  <w:r>
                    <w:t>4.</w:t>
                  </w:r>
                </w:p>
              </w:tc>
            </w:tr>
            <w:tr w:rsidR="00D14358" w14:paraId="38189733" w14:textId="77777777" w:rsidTr="00147888">
              <w:trPr>
                <w:trHeight w:val="513"/>
              </w:trPr>
              <w:tc>
                <w:tcPr>
                  <w:tcW w:w="9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DD959C0" w14:textId="77777777" w:rsidR="00D14358" w:rsidRPr="00147888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</w:rPr>
                  </w:pPr>
                  <w:r w:rsidRPr="00147888">
                    <w:rPr>
                      <w:i/>
                    </w:rPr>
                    <w:t>(už pirotechnikos priemonių naudojimą atsakingas asmuo)</w:t>
                  </w:r>
                </w:p>
                <w:p w14:paraId="6654D32B" w14:textId="77777777" w:rsidR="00D14358" w:rsidRPr="00147888" w:rsidRDefault="00D1435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jc w:val="center"/>
                    <w:rPr>
                      <w:i/>
                    </w:rPr>
                  </w:pPr>
                </w:p>
                <w:p w14:paraId="5F361034" w14:textId="6BE54A73" w:rsidR="00147888" w:rsidRPr="00147888" w:rsidRDefault="00147888" w:rsidP="00D6640D">
                  <w:pPr>
                    <w:framePr w:hSpace="180" w:wrap="around" w:vAnchor="text" w:hAnchor="text" w:x="1101" w:y="1"/>
                    <w:tabs>
                      <w:tab w:val="left" w:pos="1560"/>
                    </w:tabs>
                    <w:suppressOverlap/>
                    <w:rPr>
                      <w:iCs/>
                    </w:rPr>
                  </w:pPr>
                  <w:r w:rsidRPr="00147888">
                    <w:rPr>
                      <w:iCs/>
                    </w:rPr>
                    <w:t>5.</w:t>
                  </w:r>
                </w:p>
              </w:tc>
            </w:tr>
          </w:tbl>
          <w:p w14:paraId="2CD0650C" w14:textId="08AECBAD" w:rsidR="00147888" w:rsidRPr="00187C01" w:rsidRDefault="00147888" w:rsidP="00534EC8">
            <w:pPr>
              <w:tabs>
                <w:tab w:val="left" w:pos="1560"/>
              </w:tabs>
              <w:ind w:left="-1244"/>
              <w:jc w:val="center"/>
              <w:rPr>
                <w:i/>
                <w:iCs/>
              </w:rPr>
            </w:pPr>
            <w:r>
              <w:rPr>
                <w:i/>
                <w:iCs/>
                <w:lang w:eastAsia="en-US"/>
              </w:rPr>
              <w:t xml:space="preserve">                               (</w:t>
            </w:r>
            <w:r w:rsidRPr="00187C01">
              <w:rPr>
                <w:i/>
                <w:iCs/>
                <w:lang w:eastAsia="en-US"/>
              </w:rPr>
              <w:t>u</w:t>
            </w:r>
            <w:r>
              <w:rPr>
                <w:i/>
                <w:iCs/>
                <w:lang w:eastAsia="en-US"/>
              </w:rPr>
              <w:t>ž</w:t>
            </w:r>
            <w:r w:rsidRPr="00187C01">
              <w:rPr>
                <w:i/>
                <w:iCs/>
                <w:lang w:eastAsia="en-US"/>
              </w:rPr>
              <w:t xml:space="preserve"> renginio teritorijos sutvarkym</w:t>
            </w:r>
            <w:r>
              <w:rPr>
                <w:i/>
                <w:iCs/>
                <w:lang w:eastAsia="en-US"/>
              </w:rPr>
              <w:t>ą atsakingas asmuo</w:t>
            </w:r>
            <w:r w:rsidRPr="00187C01">
              <w:rPr>
                <w:i/>
                <w:iCs/>
              </w:rPr>
              <w:t>)</w:t>
            </w:r>
          </w:p>
          <w:p w14:paraId="226D401E" w14:textId="77777777" w:rsidR="00D14358" w:rsidRDefault="00D14358" w:rsidP="00534EC8">
            <w:pPr>
              <w:tabs>
                <w:tab w:val="left" w:pos="1560"/>
              </w:tabs>
            </w:pPr>
          </w:p>
          <w:p w14:paraId="54418867" w14:textId="65D7FE19" w:rsidR="00D14358" w:rsidRPr="003B09FE" w:rsidRDefault="0037250B" w:rsidP="00534EC8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DEDAMA. </w:t>
            </w:r>
            <w:r w:rsidR="00D14358" w:rsidRPr="003B09FE">
              <w:rPr>
                <w:sz w:val="24"/>
                <w:szCs w:val="24"/>
              </w:rPr>
              <w:t>Licencijos naudoti pirotechnikos priemones kopija.</w:t>
            </w:r>
          </w:p>
          <w:p w14:paraId="711AB886" w14:textId="6B853595" w:rsidR="00D14358" w:rsidRDefault="00D14358" w:rsidP="00534EC8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B09FE">
              <w:rPr>
                <w:sz w:val="24"/>
                <w:szCs w:val="24"/>
              </w:rPr>
              <w:tab/>
            </w:r>
          </w:p>
          <w:p w14:paraId="2925D61B" w14:textId="77777777" w:rsidR="00793350" w:rsidRDefault="00793350" w:rsidP="00534EC8">
            <w:pPr>
              <w:tabs>
                <w:tab w:val="left" w:pos="1560"/>
              </w:tabs>
              <w:rPr>
                <w:sz w:val="22"/>
              </w:rPr>
            </w:pPr>
          </w:p>
          <w:p w14:paraId="440B5ACA" w14:textId="77777777" w:rsidR="000D3C85" w:rsidRDefault="000D3C85" w:rsidP="00534EC8">
            <w:r>
              <w:t>Patvirtinu (-ame):</w:t>
            </w:r>
          </w:p>
          <w:p w14:paraId="02A6CF6D" w14:textId="77777777" w:rsidR="000D3C85" w:rsidRDefault="000D3C85" w:rsidP="00534EC8">
            <w:r>
              <w:t>1. kad prašyme pateikta informacija yra tiksli ir teisinga;</w:t>
            </w:r>
          </w:p>
          <w:p w14:paraId="7332FA40" w14:textId="21758E84" w:rsidR="000D3C85" w:rsidRDefault="000D3C85" w:rsidP="00534EC8">
            <w:pPr>
              <w:rPr>
                <w:color w:val="000000"/>
              </w:rPr>
            </w:pPr>
            <w:r>
              <w:t>2. kad organiz</w:t>
            </w:r>
            <w:r w:rsidR="00BB1D12">
              <w:t xml:space="preserve">atorius (-iai) susipažinęs (-ę) </w:t>
            </w:r>
            <w:r>
              <w:rPr>
                <w:color w:val="000000"/>
              </w:rPr>
              <w:t xml:space="preserve">su Lietuvos Respublikos </w:t>
            </w:r>
            <w:r w:rsidR="00795E3B">
              <w:rPr>
                <w:color w:val="000000"/>
              </w:rPr>
              <w:t xml:space="preserve">civilinių pirotechnikos priemonių apyvartos kontrolės įstatymu </w:t>
            </w:r>
            <w:r>
              <w:rPr>
                <w:color w:val="000000"/>
              </w:rPr>
              <w:t>ir įsipareigoja (-u) laikytis jų reikalavimų.</w:t>
            </w:r>
          </w:p>
          <w:p w14:paraId="68B154BF" w14:textId="77777777" w:rsidR="000D3C85" w:rsidRDefault="000D3C85" w:rsidP="00534EC8"/>
          <w:p w14:paraId="195CD31C" w14:textId="77777777" w:rsidR="00711372" w:rsidRDefault="00711372" w:rsidP="00534EC8"/>
          <w:p w14:paraId="760D1952" w14:textId="77777777" w:rsidR="000D3C85" w:rsidRDefault="000D3C85" w:rsidP="00534EC8">
            <w:r>
              <w:t>Atsakymą pageidaučiau (-tume) atsiimti asmeniškai ar kitu būdu (nurodyti kokiu būdu):</w:t>
            </w:r>
          </w:p>
          <w:p w14:paraId="6F915B3E" w14:textId="77777777" w:rsidR="000D3C85" w:rsidRDefault="000D3C85" w:rsidP="00534EC8">
            <w:r>
              <w:t>_________________________________________________________________________</w:t>
            </w:r>
          </w:p>
          <w:p w14:paraId="36664E7D" w14:textId="77777777" w:rsidR="000D3C85" w:rsidRDefault="000D3C85" w:rsidP="00534EC8"/>
          <w:p w14:paraId="12F62630" w14:textId="1CB9A2C5" w:rsidR="000D3C85" w:rsidRPr="00795E3B" w:rsidRDefault="000D3C85" w:rsidP="00534EC8">
            <w:pPr>
              <w:rPr>
                <w:color w:val="000000"/>
              </w:rPr>
            </w:pPr>
            <w:r>
              <w:rPr>
                <w:color w:val="000000"/>
              </w:rPr>
              <w:t>Pranešimą pa</w:t>
            </w:r>
            <w:r w:rsidR="00795E3B">
              <w:rPr>
                <w:color w:val="000000"/>
              </w:rPr>
              <w:t>teikė:</w:t>
            </w:r>
            <w:r>
              <w:t xml:space="preserve">                  __________________________</w:t>
            </w:r>
            <w:r>
              <w:tab/>
              <w:t xml:space="preserve">         </w:t>
            </w:r>
            <w:r w:rsidR="00795E3B">
              <w:t>____________________________________</w:t>
            </w:r>
            <w:r>
              <w:t xml:space="preserve">       </w:t>
            </w:r>
          </w:p>
          <w:p w14:paraId="0823B7B6" w14:textId="3B0763CF" w:rsidR="000D3C85" w:rsidRDefault="00795E3B" w:rsidP="00534EC8">
            <w:r>
              <w:t xml:space="preserve">                                                              </w:t>
            </w:r>
            <w:r w:rsidR="000D3C85">
              <w:t xml:space="preserve"> (Parašas)</w:t>
            </w:r>
            <w:r w:rsidR="000D3C85">
              <w:tab/>
            </w:r>
            <w:r w:rsidR="000D3C85">
              <w:tab/>
              <w:t xml:space="preserve">          (Vardas, pavardė)</w:t>
            </w:r>
          </w:p>
          <w:p w14:paraId="5D4B8467" w14:textId="77777777" w:rsidR="000D3C85" w:rsidRDefault="000D3C85" w:rsidP="00534EC8"/>
          <w:p w14:paraId="3523419B" w14:textId="77777777" w:rsidR="000D3C85" w:rsidRDefault="000D3C85" w:rsidP="00534EC8">
            <w:r>
              <w:t>SUDERINTA: __________________________</w:t>
            </w:r>
          </w:p>
          <w:p w14:paraId="24989726" w14:textId="6E852A3B" w:rsidR="000D3C85" w:rsidRDefault="000D3C85" w:rsidP="00534EC8">
            <w:r>
              <w:t xml:space="preserve">(derina Šiaulių </w:t>
            </w:r>
            <w:r w:rsidR="001B5F9C">
              <w:t xml:space="preserve">priešgaisrinė </w:t>
            </w:r>
            <w:r w:rsidR="00795E3B">
              <w:t xml:space="preserve">gelbėjimo valdyba </w:t>
            </w:r>
            <w:r>
              <w:t>)</w:t>
            </w:r>
            <w:r>
              <w:tab/>
              <w:t xml:space="preserve">      </w:t>
            </w:r>
          </w:p>
          <w:p w14:paraId="0CEB5D5B" w14:textId="77777777" w:rsidR="000D3C85" w:rsidRDefault="000D3C85" w:rsidP="00534EC8"/>
          <w:p w14:paraId="296FAAFC" w14:textId="77777777" w:rsidR="000D3C85" w:rsidRDefault="000D3C85" w:rsidP="00534EC8">
            <w:r>
              <w:t>SUDERINTA: __________________________</w:t>
            </w:r>
          </w:p>
          <w:p w14:paraId="04DA731E" w14:textId="4A94BBF4" w:rsidR="00E75DEC" w:rsidRPr="00382053" w:rsidRDefault="000D3C85" w:rsidP="00BB1D12">
            <w:pPr>
              <w:tabs>
                <w:tab w:val="right" w:pos="9379"/>
              </w:tabs>
            </w:pPr>
            <w:r>
              <w:t>(derina Šiaulių miesto savivaldybės administracijos direktorius arba jį pavaduojantis asmuo)</w:t>
            </w:r>
          </w:p>
        </w:tc>
      </w:tr>
    </w:tbl>
    <w:p w14:paraId="5E8B4811" w14:textId="26DCA428" w:rsidR="00795E3B" w:rsidRPr="00793350" w:rsidRDefault="00795E3B" w:rsidP="00795E3B">
      <w:pPr>
        <w:pStyle w:val="prastasiniatinklio"/>
        <w:shd w:val="clear" w:color="auto" w:fill="FFFFFF"/>
        <w:spacing w:after="0" w:afterAutospacing="0"/>
        <w:jc w:val="both"/>
        <w:rPr>
          <w:sz w:val="16"/>
          <w:szCs w:val="16"/>
        </w:rPr>
      </w:pPr>
    </w:p>
    <w:p w14:paraId="20589B0E" w14:textId="4A22CC7E" w:rsidR="003B09FE" w:rsidRPr="00793350" w:rsidRDefault="003B09FE" w:rsidP="005322DB">
      <w:pPr>
        <w:rPr>
          <w:rFonts w:ascii="Times New Roman" w:hAnsi="Times New Roman" w:cs="Times New Roman"/>
          <w:sz w:val="16"/>
          <w:szCs w:val="16"/>
        </w:rPr>
      </w:pPr>
    </w:p>
    <w:sectPr w:rsidR="003B09FE" w:rsidRPr="00793350" w:rsidSect="0041039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56F81" w14:textId="77777777" w:rsidR="00655855" w:rsidRDefault="00655855" w:rsidP="00C40601">
      <w:pPr>
        <w:spacing w:after="0" w:line="240" w:lineRule="auto"/>
      </w:pPr>
      <w:r>
        <w:separator/>
      </w:r>
    </w:p>
  </w:endnote>
  <w:endnote w:type="continuationSeparator" w:id="0">
    <w:p w14:paraId="3FB34264" w14:textId="77777777" w:rsidR="00655855" w:rsidRDefault="00655855" w:rsidP="00C4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BBC3F" w14:textId="77777777" w:rsidR="00655855" w:rsidRDefault="00655855" w:rsidP="00C40601">
      <w:pPr>
        <w:spacing w:after="0" w:line="240" w:lineRule="auto"/>
      </w:pPr>
      <w:r>
        <w:separator/>
      </w:r>
    </w:p>
  </w:footnote>
  <w:footnote w:type="continuationSeparator" w:id="0">
    <w:p w14:paraId="0425F964" w14:textId="77777777" w:rsidR="00655855" w:rsidRDefault="00655855" w:rsidP="00C4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37A"/>
    <w:multiLevelType w:val="multilevel"/>
    <w:tmpl w:val="56D2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3365"/>
    <w:multiLevelType w:val="multilevel"/>
    <w:tmpl w:val="B8287142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entative="1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entative="1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entative="1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entative="1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entative="1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entative="1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2" w15:restartNumberingAfterBreak="0">
    <w:nsid w:val="07160468"/>
    <w:multiLevelType w:val="multilevel"/>
    <w:tmpl w:val="8C9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F4FC4"/>
    <w:multiLevelType w:val="multilevel"/>
    <w:tmpl w:val="D5C6C0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730A67"/>
    <w:multiLevelType w:val="multilevel"/>
    <w:tmpl w:val="8250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173EB"/>
    <w:multiLevelType w:val="multilevel"/>
    <w:tmpl w:val="E3A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22258"/>
    <w:multiLevelType w:val="hybridMultilevel"/>
    <w:tmpl w:val="4B6279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4F5"/>
    <w:multiLevelType w:val="hybridMultilevel"/>
    <w:tmpl w:val="3E9E86D8"/>
    <w:lvl w:ilvl="0" w:tplc="3BDCC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E27E7"/>
    <w:multiLevelType w:val="multilevel"/>
    <w:tmpl w:val="19BC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55EF"/>
    <w:multiLevelType w:val="multilevel"/>
    <w:tmpl w:val="0B0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638FD"/>
    <w:multiLevelType w:val="hybridMultilevel"/>
    <w:tmpl w:val="4470D0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4EA3"/>
    <w:multiLevelType w:val="hybridMultilevel"/>
    <w:tmpl w:val="F46EC0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9262E"/>
    <w:multiLevelType w:val="multilevel"/>
    <w:tmpl w:val="FC6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12F33"/>
    <w:multiLevelType w:val="multilevel"/>
    <w:tmpl w:val="0C3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E1409"/>
    <w:multiLevelType w:val="multilevel"/>
    <w:tmpl w:val="AFCCA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376AC"/>
    <w:multiLevelType w:val="hybridMultilevel"/>
    <w:tmpl w:val="DB56FDE6"/>
    <w:lvl w:ilvl="0" w:tplc="9A486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2FF9"/>
    <w:multiLevelType w:val="multilevel"/>
    <w:tmpl w:val="3504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03876"/>
    <w:multiLevelType w:val="multilevel"/>
    <w:tmpl w:val="8D7EC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2774EE"/>
    <w:multiLevelType w:val="multilevel"/>
    <w:tmpl w:val="3B44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A062B"/>
    <w:multiLevelType w:val="hybridMultilevel"/>
    <w:tmpl w:val="7E0AC4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C6DE9"/>
    <w:multiLevelType w:val="hybridMultilevel"/>
    <w:tmpl w:val="904E6BFC"/>
    <w:lvl w:ilvl="0" w:tplc="523884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57AE"/>
    <w:multiLevelType w:val="hybridMultilevel"/>
    <w:tmpl w:val="619AC216"/>
    <w:lvl w:ilvl="0" w:tplc="7CA092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577"/>
    <w:multiLevelType w:val="hybridMultilevel"/>
    <w:tmpl w:val="F30244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0FF2"/>
    <w:multiLevelType w:val="multilevel"/>
    <w:tmpl w:val="E9E2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20"/>
  </w:num>
  <w:num w:numId="6">
    <w:abstractNumId w:val="15"/>
  </w:num>
  <w:num w:numId="7">
    <w:abstractNumId w:val="7"/>
  </w:num>
  <w:num w:numId="8">
    <w:abstractNumId w:val="21"/>
  </w:num>
  <w:num w:numId="9">
    <w:abstractNumId w:val="22"/>
  </w:num>
  <w:num w:numId="10">
    <w:abstractNumId w:val="6"/>
  </w:num>
  <w:num w:numId="11">
    <w:abstractNumId w:val="14"/>
  </w:num>
  <w:num w:numId="12">
    <w:abstractNumId w:val="0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8"/>
  </w:num>
  <w:num w:numId="20">
    <w:abstractNumId w:val="23"/>
  </w:num>
  <w:num w:numId="21">
    <w:abstractNumId w:val="13"/>
  </w:num>
  <w:num w:numId="22">
    <w:abstractNumId w:val="12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3E"/>
    <w:rsid w:val="00007442"/>
    <w:rsid w:val="0003367C"/>
    <w:rsid w:val="00037F5B"/>
    <w:rsid w:val="000444EF"/>
    <w:rsid w:val="00046F5D"/>
    <w:rsid w:val="00057592"/>
    <w:rsid w:val="0007376A"/>
    <w:rsid w:val="00080CC7"/>
    <w:rsid w:val="00091013"/>
    <w:rsid w:val="000B1FAB"/>
    <w:rsid w:val="000D3C85"/>
    <w:rsid w:val="000E3E21"/>
    <w:rsid w:val="00101FB9"/>
    <w:rsid w:val="0010534C"/>
    <w:rsid w:val="00116A88"/>
    <w:rsid w:val="001220AD"/>
    <w:rsid w:val="00130E52"/>
    <w:rsid w:val="00140997"/>
    <w:rsid w:val="00147888"/>
    <w:rsid w:val="00154FD4"/>
    <w:rsid w:val="00166F69"/>
    <w:rsid w:val="00171575"/>
    <w:rsid w:val="00175119"/>
    <w:rsid w:val="00182554"/>
    <w:rsid w:val="00186C6A"/>
    <w:rsid w:val="00195240"/>
    <w:rsid w:val="001A2E9E"/>
    <w:rsid w:val="001B11F1"/>
    <w:rsid w:val="001B5F9C"/>
    <w:rsid w:val="001C08A1"/>
    <w:rsid w:val="001C40D7"/>
    <w:rsid w:val="001D6A35"/>
    <w:rsid w:val="001D76C3"/>
    <w:rsid w:val="00204043"/>
    <w:rsid w:val="002313CC"/>
    <w:rsid w:val="00234884"/>
    <w:rsid w:val="00243BB7"/>
    <w:rsid w:val="002448DA"/>
    <w:rsid w:val="002476BA"/>
    <w:rsid w:val="00275F4D"/>
    <w:rsid w:val="00277E70"/>
    <w:rsid w:val="0028244F"/>
    <w:rsid w:val="00282A47"/>
    <w:rsid w:val="00286D5C"/>
    <w:rsid w:val="0029305C"/>
    <w:rsid w:val="002A1D93"/>
    <w:rsid w:val="002B38B5"/>
    <w:rsid w:val="002B5E06"/>
    <w:rsid w:val="002E539F"/>
    <w:rsid w:val="002E77A0"/>
    <w:rsid w:val="002F2713"/>
    <w:rsid w:val="002F2CAC"/>
    <w:rsid w:val="003067AA"/>
    <w:rsid w:val="00323820"/>
    <w:rsid w:val="003261CA"/>
    <w:rsid w:val="0032715A"/>
    <w:rsid w:val="0033285A"/>
    <w:rsid w:val="00334FD9"/>
    <w:rsid w:val="0036128C"/>
    <w:rsid w:val="00371DFE"/>
    <w:rsid w:val="0037250B"/>
    <w:rsid w:val="003752C2"/>
    <w:rsid w:val="0037548D"/>
    <w:rsid w:val="00382053"/>
    <w:rsid w:val="00396545"/>
    <w:rsid w:val="003A3C2A"/>
    <w:rsid w:val="003B09FE"/>
    <w:rsid w:val="003B7420"/>
    <w:rsid w:val="003C0D5C"/>
    <w:rsid w:val="003C23DC"/>
    <w:rsid w:val="003C2674"/>
    <w:rsid w:val="003D35D3"/>
    <w:rsid w:val="003E72DA"/>
    <w:rsid w:val="003F0650"/>
    <w:rsid w:val="003F1904"/>
    <w:rsid w:val="00400728"/>
    <w:rsid w:val="00407F22"/>
    <w:rsid w:val="00410396"/>
    <w:rsid w:val="00410448"/>
    <w:rsid w:val="00411491"/>
    <w:rsid w:val="004367B3"/>
    <w:rsid w:val="00437136"/>
    <w:rsid w:val="00445D59"/>
    <w:rsid w:val="004512B1"/>
    <w:rsid w:val="00466603"/>
    <w:rsid w:val="00476AAE"/>
    <w:rsid w:val="0048249D"/>
    <w:rsid w:val="00491255"/>
    <w:rsid w:val="004923EF"/>
    <w:rsid w:val="004B25BA"/>
    <w:rsid w:val="004C0D69"/>
    <w:rsid w:val="004E01D1"/>
    <w:rsid w:val="004E772A"/>
    <w:rsid w:val="005066F5"/>
    <w:rsid w:val="0051090E"/>
    <w:rsid w:val="005322DB"/>
    <w:rsid w:val="00534EC8"/>
    <w:rsid w:val="00536F99"/>
    <w:rsid w:val="005507ED"/>
    <w:rsid w:val="00561F01"/>
    <w:rsid w:val="0056537E"/>
    <w:rsid w:val="005676AC"/>
    <w:rsid w:val="00577119"/>
    <w:rsid w:val="0058787E"/>
    <w:rsid w:val="00594BE2"/>
    <w:rsid w:val="005A2EB6"/>
    <w:rsid w:val="005B6C25"/>
    <w:rsid w:val="005C0AF5"/>
    <w:rsid w:val="005C366D"/>
    <w:rsid w:val="005C6BC5"/>
    <w:rsid w:val="005D0204"/>
    <w:rsid w:val="005D0C48"/>
    <w:rsid w:val="005D4339"/>
    <w:rsid w:val="005D679F"/>
    <w:rsid w:val="005E50C3"/>
    <w:rsid w:val="005F0639"/>
    <w:rsid w:val="005F3C94"/>
    <w:rsid w:val="00613F60"/>
    <w:rsid w:val="0061405C"/>
    <w:rsid w:val="00623E82"/>
    <w:rsid w:val="0064679E"/>
    <w:rsid w:val="00655855"/>
    <w:rsid w:val="00673299"/>
    <w:rsid w:val="00692B94"/>
    <w:rsid w:val="006A3B32"/>
    <w:rsid w:val="006C5AE0"/>
    <w:rsid w:val="006D2973"/>
    <w:rsid w:val="006E61A6"/>
    <w:rsid w:val="00711372"/>
    <w:rsid w:val="007153B1"/>
    <w:rsid w:val="007260FB"/>
    <w:rsid w:val="00726A12"/>
    <w:rsid w:val="00743E2B"/>
    <w:rsid w:val="00744FA1"/>
    <w:rsid w:val="00751FE9"/>
    <w:rsid w:val="00771EA8"/>
    <w:rsid w:val="00793350"/>
    <w:rsid w:val="00795E3B"/>
    <w:rsid w:val="007A35BE"/>
    <w:rsid w:val="007D43C3"/>
    <w:rsid w:val="007E29D8"/>
    <w:rsid w:val="007F2429"/>
    <w:rsid w:val="00817BD2"/>
    <w:rsid w:val="0082486C"/>
    <w:rsid w:val="00830F74"/>
    <w:rsid w:val="00832DC5"/>
    <w:rsid w:val="00840A86"/>
    <w:rsid w:val="0085136E"/>
    <w:rsid w:val="00851556"/>
    <w:rsid w:val="00874C88"/>
    <w:rsid w:val="00880054"/>
    <w:rsid w:val="00881928"/>
    <w:rsid w:val="00882547"/>
    <w:rsid w:val="00885731"/>
    <w:rsid w:val="00887C06"/>
    <w:rsid w:val="008A1C2F"/>
    <w:rsid w:val="008B6D71"/>
    <w:rsid w:val="008C7CBE"/>
    <w:rsid w:val="008D7BEC"/>
    <w:rsid w:val="008E68F2"/>
    <w:rsid w:val="009068B6"/>
    <w:rsid w:val="00910C0D"/>
    <w:rsid w:val="009223E4"/>
    <w:rsid w:val="0094411E"/>
    <w:rsid w:val="00944A36"/>
    <w:rsid w:val="00976227"/>
    <w:rsid w:val="009804D1"/>
    <w:rsid w:val="00980892"/>
    <w:rsid w:val="009827CD"/>
    <w:rsid w:val="0098346C"/>
    <w:rsid w:val="00985775"/>
    <w:rsid w:val="00987FB3"/>
    <w:rsid w:val="009A0A02"/>
    <w:rsid w:val="009A2542"/>
    <w:rsid w:val="009A341C"/>
    <w:rsid w:val="009D0FE8"/>
    <w:rsid w:val="009F3F19"/>
    <w:rsid w:val="009F5C16"/>
    <w:rsid w:val="00A05B1A"/>
    <w:rsid w:val="00A07F39"/>
    <w:rsid w:val="00A234E9"/>
    <w:rsid w:val="00A43E8B"/>
    <w:rsid w:val="00A44869"/>
    <w:rsid w:val="00A52F39"/>
    <w:rsid w:val="00A8039C"/>
    <w:rsid w:val="00A90B1D"/>
    <w:rsid w:val="00A91ACB"/>
    <w:rsid w:val="00A933A3"/>
    <w:rsid w:val="00A97C90"/>
    <w:rsid w:val="00AA035A"/>
    <w:rsid w:val="00AA05D9"/>
    <w:rsid w:val="00AA2E62"/>
    <w:rsid w:val="00AA4A94"/>
    <w:rsid w:val="00AA77CB"/>
    <w:rsid w:val="00AB20AE"/>
    <w:rsid w:val="00AB3369"/>
    <w:rsid w:val="00AC2298"/>
    <w:rsid w:val="00AC4389"/>
    <w:rsid w:val="00AD2C5A"/>
    <w:rsid w:val="00AD4DAE"/>
    <w:rsid w:val="00AD7CF1"/>
    <w:rsid w:val="00AE617C"/>
    <w:rsid w:val="00AE7FBA"/>
    <w:rsid w:val="00AF6FBF"/>
    <w:rsid w:val="00B1166F"/>
    <w:rsid w:val="00B11BB0"/>
    <w:rsid w:val="00B405F0"/>
    <w:rsid w:val="00B42D4E"/>
    <w:rsid w:val="00B51BB2"/>
    <w:rsid w:val="00B70A95"/>
    <w:rsid w:val="00B75220"/>
    <w:rsid w:val="00B83ED7"/>
    <w:rsid w:val="00B928B5"/>
    <w:rsid w:val="00B96AA6"/>
    <w:rsid w:val="00BA654C"/>
    <w:rsid w:val="00BB1D12"/>
    <w:rsid w:val="00BB267A"/>
    <w:rsid w:val="00BC3B3C"/>
    <w:rsid w:val="00BE2C55"/>
    <w:rsid w:val="00BF2F40"/>
    <w:rsid w:val="00C11482"/>
    <w:rsid w:val="00C40601"/>
    <w:rsid w:val="00C4682B"/>
    <w:rsid w:val="00C53E4B"/>
    <w:rsid w:val="00C614F1"/>
    <w:rsid w:val="00C67338"/>
    <w:rsid w:val="00C678E9"/>
    <w:rsid w:val="00C757EB"/>
    <w:rsid w:val="00C77D2B"/>
    <w:rsid w:val="00C8560D"/>
    <w:rsid w:val="00C91715"/>
    <w:rsid w:val="00C973FD"/>
    <w:rsid w:val="00CA6FA3"/>
    <w:rsid w:val="00CD796A"/>
    <w:rsid w:val="00CE77FA"/>
    <w:rsid w:val="00CF2520"/>
    <w:rsid w:val="00CF6EAD"/>
    <w:rsid w:val="00D0210B"/>
    <w:rsid w:val="00D14358"/>
    <w:rsid w:val="00D34E70"/>
    <w:rsid w:val="00D35278"/>
    <w:rsid w:val="00D43F46"/>
    <w:rsid w:val="00D477AD"/>
    <w:rsid w:val="00D60939"/>
    <w:rsid w:val="00D6420B"/>
    <w:rsid w:val="00D66251"/>
    <w:rsid w:val="00D6640D"/>
    <w:rsid w:val="00D66AB2"/>
    <w:rsid w:val="00D75D51"/>
    <w:rsid w:val="00D762F3"/>
    <w:rsid w:val="00D76E47"/>
    <w:rsid w:val="00D90E4E"/>
    <w:rsid w:val="00DA6D6C"/>
    <w:rsid w:val="00DB10DB"/>
    <w:rsid w:val="00DC0B84"/>
    <w:rsid w:val="00DC5A6D"/>
    <w:rsid w:val="00DD068C"/>
    <w:rsid w:val="00DF066B"/>
    <w:rsid w:val="00DF093E"/>
    <w:rsid w:val="00DF7BE5"/>
    <w:rsid w:val="00E1681E"/>
    <w:rsid w:val="00E21296"/>
    <w:rsid w:val="00E32C5C"/>
    <w:rsid w:val="00E34851"/>
    <w:rsid w:val="00E4350D"/>
    <w:rsid w:val="00E43E9B"/>
    <w:rsid w:val="00E63F78"/>
    <w:rsid w:val="00E7036B"/>
    <w:rsid w:val="00E747A0"/>
    <w:rsid w:val="00E756A4"/>
    <w:rsid w:val="00E75DEC"/>
    <w:rsid w:val="00E76454"/>
    <w:rsid w:val="00E96F2B"/>
    <w:rsid w:val="00EB3C3A"/>
    <w:rsid w:val="00EB6E35"/>
    <w:rsid w:val="00EC22BC"/>
    <w:rsid w:val="00ED4CF3"/>
    <w:rsid w:val="00ED5CCD"/>
    <w:rsid w:val="00EE3B10"/>
    <w:rsid w:val="00EF6B41"/>
    <w:rsid w:val="00F0649B"/>
    <w:rsid w:val="00F113B1"/>
    <w:rsid w:val="00F1525A"/>
    <w:rsid w:val="00F1537E"/>
    <w:rsid w:val="00F174C9"/>
    <w:rsid w:val="00F21683"/>
    <w:rsid w:val="00F23117"/>
    <w:rsid w:val="00F3356A"/>
    <w:rsid w:val="00F476D6"/>
    <w:rsid w:val="00F61B4A"/>
    <w:rsid w:val="00FB138F"/>
    <w:rsid w:val="00FB2AB7"/>
    <w:rsid w:val="00FC1699"/>
    <w:rsid w:val="00FC248A"/>
    <w:rsid w:val="00FF1293"/>
    <w:rsid w:val="00FF209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E8A87"/>
  <w15:docId w15:val="{1CC37C13-73C4-49E1-9042-5503102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05D9"/>
  </w:style>
  <w:style w:type="paragraph" w:styleId="Antrat1">
    <w:name w:val="heading 1"/>
    <w:basedOn w:val="prastasis"/>
    <w:next w:val="prastasis"/>
    <w:link w:val="Antrat1Diagrama"/>
    <w:qFormat/>
    <w:rsid w:val="00E75D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text"/>
    <w:basedOn w:val="prastasis"/>
    <w:rsid w:val="00D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93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507ED"/>
    <w:rPr>
      <w:rFonts w:ascii="Verdana" w:hAnsi="Verdana" w:hint="default"/>
      <w:strike w:val="0"/>
      <w:dstrike w:val="0"/>
      <w:color w:val="003366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A44869"/>
    <w:pPr>
      <w:ind w:left="720"/>
      <w:contextualSpacing/>
    </w:pPr>
  </w:style>
  <w:style w:type="paragraph" w:styleId="Betarp">
    <w:name w:val="No Spacing"/>
    <w:uiPriority w:val="1"/>
    <w:qFormat/>
    <w:rsid w:val="00ED5CCD"/>
    <w:pPr>
      <w:spacing w:after="0" w:line="240" w:lineRule="auto"/>
    </w:pPr>
  </w:style>
  <w:style w:type="table" w:styleId="Lentelstinklelis">
    <w:name w:val="Table Grid"/>
    <w:basedOn w:val="prastojilentel"/>
    <w:rsid w:val="00BC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nhideWhenUsed/>
    <w:rsid w:val="00C4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40601"/>
  </w:style>
  <w:style w:type="paragraph" w:styleId="Porat">
    <w:name w:val="footer"/>
    <w:basedOn w:val="prastasis"/>
    <w:link w:val="PoratDiagrama"/>
    <w:unhideWhenUsed/>
    <w:rsid w:val="00C4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40601"/>
  </w:style>
  <w:style w:type="character" w:customStyle="1" w:styleId="Antrat1Diagrama">
    <w:name w:val="Antraštė 1 Diagrama"/>
    <w:basedOn w:val="Numatytasispastraiposriftas"/>
    <w:link w:val="Antrat1"/>
    <w:rsid w:val="00E75D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Diagrama">
    <w:name w:val="Char Char Diagrama"/>
    <w:basedOn w:val="prastasis"/>
    <w:rsid w:val="00E75DE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E75D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75DE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A2E62"/>
    <w:rPr>
      <w:b/>
      <w:bCs/>
    </w:rPr>
  </w:style>
  <w:style w:type="paragraph" w:styleId="prastasiniatinklio">
    <w:name w:val="Normal (Web)"/>
    <w:basedOn w:val="prastasis"/>
    <w:uiPriority w:val="99"/>
    <w:unhideWhenUsed/>
    <w:rsid w:val="0015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CharDiagrama0">
    <w:name w:val="Char Char Diagrama"/>
    <w:basedOn w:val="prastasis"/>
    <w:rsid w:val="00B83ED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Diagrama1">
    <w:name w:val="Char Char Diagrama"/>
    <w:basedOn w:val="prastasis"/>
    <w:rsid w:val="00D143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B138F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7036B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95E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5E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5E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5E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5E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D8F5-8683-4F3F-B0B7-9945BB0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8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Diana Grigienė</cp:lastModifiedBy>
  <cp:revision>2</cp:revision>
  <cp:lastPrinted>2020-04-28T09:31:00Z</cp:lastPrinted>
  <dcterms:created xsi:type="dcterms:W3CDTF">2021-11-26T08:09:00Z</dcterms:created>
  <dcterms:modified xsi:type="dcterms:W3CDTF">2021-11-26T08:09:00Z</dcterms:modified>
</cp:coreProperties>
</file>